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18" w:rsidRDefault="00B04AC2">
      <w:r w:rsidRPr="007F4A4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325D7A" wp14:editId="6F4A0376">
                <wp:simplePos x="0" y="0"/>
                <wp:positionH relativeFrom="column">
                  <wp:posOffset>-308610</wp:posOffset>
                </wp:positionH>
                <wp:positionV relativeFrom="paragraph">
                  <wp:posOffset>-441325</wp:posOffset>
                </wp:positionV>
                <wp:extent cx="6429375" cy="1066800"/>
                <wp:effectExtent l="38100" t="0" r="66675" b="19050"/>
                <wp:wrapNone/>
                <wp:docPr id="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066800"/>
                          <a:chOff x="0" y="-5339"/>
                          <a:chExt cx="5958077" cy="293306"/>
                        </a:xfrm>
                      </wpg:grpSpPr>
                      <wps:wsp>
                        <wps:cNvPr id="2" name="下リボン 2"/>
                        <wps:cNvSpPr/>
                        <wps:spPr>
                          <a:xfrm>
                            <a:off x="0" y="0"/>
                            <a:ext cx="5958077" cy="287963"/>
                          </a:xfrm>
                          <a:prstGeom prst="ribbon">
                            <a:avLst>
                              <a:gd name="adj1" fmla="val 7692"/>
                              <a:gd name="adj2" fmla="val 75000"/>
                            </a:avLst>
                          </a:prstGeom>
                          <a:solidFill>
                            <a:srgbClr val="FCA2E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993416" y="-5339"/>
                            <a:ext cx="3838168" cy="29330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4A4A" w:rsidRPr="007F4A4A" w:rsidRDefault="007F4A4A" w:rsidP="007F4A4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7F4A4A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キャッシュレス推進セミナー</w:t>
                              </w:r>
                            </w:p>
                            <w:p w:rsidR="007F4A4A" w:rsidRPr="007F4A4A" w:rsidRDefault="007F4A4A" w:rsidP="007F4A4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7F4A4A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参 加 申 込 書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25D7A" id="グループ化 8" o:spid="_x0000_s1026" style="position:absolute;left:0;text-align:left;margin-left:-24.3pt;margin-top:-34.75pt;width:506.25pt;height:84pt;z-index:251659264;mso-width-relative:margin;mso-height-relative:margin" coordorigin=",-53" coordsize="59580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"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下リボン 2" o:spid="_x0000_s1027" type="#_x0000_t53" style="position:absolute;width:59580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gasAA&#10;AADaAAAADwAAAGRycy9kb3ducmV2LnhtbERPXWvCMBR9F/wP4Qq+yEwnTEbXVMQpyMYYUx/2eGmu&#10;TbG5KUm03b9fBgMfD+e7WA22FTfyoXGs4HGegSCunG64VnA67h6eQYSIrLF1TAp+KMCqHI8KzLXr&#10;+Ytuh1iLFMIhRwUmxi6XMlSGLIa564gTd3beYkzQ11J77FO4beUiy5bSYsOpwWBHG0PV5XC1acbH&#10;7P1z66s3ab/bfoevw9PpaJSaTob1C4hIQ7yL/917rWABf1eSH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SgasAAAADaAAAADwAAAAAAAAAAAAAAAACYAgAAZHJzL2Rvd25y&#10;ZXYueG1sUEsFBgAAAAAEAAQA9QAAAIUDAAAAAA==&#10;" adj="2700,1661" fillcolor="#fca2e9" strokecolor="#1f4d78 [1604]" strokeweight="1pt">
                  <v:stroke joinstyle="miter"/>
                </v:shape>
                <v:roundrect id="角丸四角形 3" o:spid="_x0000_s1028" style="position:absolute;left:9934;top:-53;width:38381;height:29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ADr4A&#10;AADaAAAADwAAAGRycy9kb3ducmV2LnhtbERPTWsCMRC9F/ofwgjeatYqVlajlIIoQg9qvY+bMbu4&#10;mSxJ1NVfbwqCx8f7ns5bW4sL+VA5VtDvZSCIC6crNgr+douPMYgQkTXWjknBjQLMZ+9vU8y1u/KG&#10;LttoRArhkKOCMsYmlzIUJVkMPdcQJ+7ovMWYoDdSe7ymcFvLzywbSYsVp4YSG/opqThtzzbNWPrD&#10;zfwOF3cc2nptTvtR+Oor1e203xMQkdr4Ej/dK61gAP9Xkh/k7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nwA6+AAAA2gAAAA8AAAAAAAAAAAAAAAAAmAIAAGRycy9kb3ducmV2&#10;LnhtbFBLBQYAAAAABAAEAPUAAACDAwAAAAA=&#10;" filled="f" stroked="f" strokeweight="1pt">
                  <v:stroke joinstyle="miter"/>
                  <v:textbox inset=",,,0">
                    <w:txbxContent>
                      <w:p w:rsidR="007F4A4A" w:rsidRPr="007F4A4A" w:rsidRDefault="007F4A4A" w:rsidP="007F4A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7F4A4A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キャッシュレス推進セミナー</w:t>
                        </w:r>
                      </w:p>
                      <w:p w:rsidR="007F4A4A" w:rsidRPr="007F4A4A" w:rsidRDefault="007F4A4A" w:rsidP="007F4A4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7F4A4A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参 加 申 込 書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C0618" w:rsidRDefault="009C0618"/>
    <w:p w:rsidR="007F4A4A" w:rsidRDefault="00CF5DAF">
      <w:r w:rsidRPr="007F4A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8FDA4" wp14:editId="474762EE">
                <wp:simplePos x="0" y="0"/>
                <wp:positionH relativeFrom="column">
                  <wp:posOffset>-146685</wp:posOffset>
                </wp:positionH>
                <wp:positionV relativeFrom="paragraph">
                  <wp:posOffset>215265</wp:posOffset>
                </wp:positionV>
                <wp:extent cx="6372225" cy="695325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0618" w:rsidRDefault="007F4A4A" w:rsidP="009C061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58" w:hanging="1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  <w:r w:rsidRPr="007F4A4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下記を記入し、メール又はＦＡＸでお申し込み下さい。</w:t>
                            </w:r>
                            <w:r w:rsid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CF5DAF" w:rsidRPr="00CF5DAF" w:rsidRDefault="00CF5DAF" w:rsidP="009C061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31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【〆切】平成</w:t>
                            </w:r>
                            <w:r w:rsidR="003C407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３</w:t>
                            </w:r>
                            <w:r w:rsidR="003C407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年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月２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8F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9" type="#_x0000_t202" style="position:absolute;left:0;text-align:left;margin-left:-11.55pt;margin-top:16.95pt;width:501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" filled="f" stroked="f">
                <v:textbox>
                  <w:txbxContent>
                    <w:p w:rsidR="009C0618" w:rsidRDefault="007F4A4A" w:rsidP="009C0618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58" w:hanging="158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  <w:r w:rsidRPr="007F4A4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下記を記入し、メール又はＦＡＸでお申し込み下さい。</w:t>
                      </w:r>
                      <w:r w:rsid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CF5DAF" w:rsidRPr="00CF5DAF" w:rsidRDefault="00CF5DAF" w:rsidP="009C061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312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【〆切】平成</w:t>
                      </w:r>
                      <w:r w:rsidR="003C4071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t>３</w:t>
                      </w:r>
                      <w:r w:rsidR="003C407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１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t>年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月２８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7F4A4A" w:rsidRDefault="007F4A4A"/>
    <w:p w:rsidR="007F4A4A" w:rsidRDefault="007F4A4A"/>
    <w:p w:rsidR="009C0618" w:rsidRDefault="009C0618"/>
    <w:tbl>
      <w:tblPr>
        <w:tblW w:w="9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600"/>
        <w:gridCol w:w="5860"/>
      </w:tblGrid>
      <w:tr w:rsidR="007F4A4A" w:rsidRPr="007F4A4A" w:rsidTr="007F4A4A">
        <w:trPr>
          <w:trHeight w:val="819"/>
        </w:trPr>
        <w:tc>
          <w:tcPr>
            <w:tcW w:w="288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FDEA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  <w:b/>
                <w:bCs/>
              </w:rPr>
              <w:t>会社名・団体名</w:t>
            </w:r>
          </w:p>
          <w:p w:rsidR="007F4A4A" w:rsidRPr="007F4A4A" w:rsidRDefault="007F4A4A" w:rsidP="007F4A4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  <w:b/>
                <w:bCs/>
              </w:rPr>
              <w:t>（個人の方は）氏名</w:t>
            </w:r>
          </w:p>
        </w:tc>
        <w:tc>
          <w:tcPr>
            <w:tcW w:w="646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4A4A" w:rsidRPr="007F4A4A" w:rsidTr="007F4A4A">
        <w:trPr>
          <w:trHeight w:val="819"/>
        </w:trPr>
        <w:tc>
          <w:tcPr>
            <w:tcW w:w="288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FDEA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  <w:b/>
                <w:bCs/>
              </w:rPr>
              <w:t>お電話番号</w:t>
            </w:r>
          </w:p>
        </w:tc>
        <w:tc>
          <w:tcPr>
            <w:tcW w:w="646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4A4A" w:rsidRPr="007F4A4A" w:rsidTr="007F4A4A">
        <w:trPr>
          <w:trHeight w:val="819"/>
        </w:trPr>
        <w:tc>
          <w:tcPr>
            <w:tcW w:w="288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FDEA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  <w:b/>
                <w:bCs/>
              </w:rPr>
              <w:t>住所</w:t>
            </w:r>
          </w:p>
        </w:tc>
        <w:tc>
          <w:tcPr>
            <w:tcW w:w="646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4A4A" w:rsidRPr="007F4A4A" w:rsidTr="007F4A4A">
        <w:trPr>
          <w:trHeight w:val="819"/>
        </w:trPr>
        <w:tc>
          <w:tcPr>
            <w:tcW w:w="9340" w:type="dxa"/>
            <w:gridSpan w:val="3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</w:rPr>
              <w:t>参加者氏名（個人の方は以下記載不要です。）</w:t>
            </w:r>
          </w:p>
        </w:tc>
      </w:tr>
      <w:tr w:rsidR="007F4A4A" w:rsidRPr="007F4A4A" w:rsidTr="007F4A4A">
        <w:trPr>
          <w:trHeight w:val="819"/>
        </w:trPr>
        <w:tc>
          <w:tcPr>
            <w:tcW w:w="348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FDEA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  <w:b/>
                <w:bCs/>
              </w:rPr>
              <w:t>役職</w:t>
            </w:r>
          </w:p>
        </w:tc>
        <w:tc>
          <w:tcPr>
            <w:tcW w:w="586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FDEA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jc w:val="center"/>
              <w:rPr>
                <w:rFonts w:ascii="メイリオ" w:eastAsia="メイリオ" w:hAnsi="メイリオ" w:cs="メイリオ"/>
              </w:rPr>
            </w:pPr>
            <w:r w:rsidRPr="007F4A4A">
              <w:rPr>
                <w:rFonts w:ascii="メイリオ" w:eastAsia="メイリオ" w:hAnsi="メイリオ" w:cs="メイリオ"/>
                <w:b/>
                <w:bCs/>
              </w:rPr>
              <w:t>氏名</w:t>
            </w:r>
          </w:p>
        </w:tc>
      </w:tr>
      <w:tr w:rsidR="007F4A4A" w:rsidRPr="007F4A4A" w:rsidTr="007F4A4A">
        <w:trPr>
          <w:trHeight w:val="819"/>
        </w:trPr>
        <w:tc>
          <w:tcPr>
            <w:tcW w:w="348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6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F4A4A" w:rsidRPr="007F4A4A" w:rsidTr="007F4A4A">
        <w:trPr>
          <w:trHeight w:val="819"/>
        </w:trPr>
        <w:tc>
          <w:tcPr>
            <w:tcW w:w="348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6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F4A4A" w:rsidRPr="007F4A4A" w:rsidTr="007F4A4A">
        <w:trPr>
          <w:trHeight w:val="819"/>
        </w:trPr>
        <w:tc>
          <w:tcPr>
            <w:tcW w:w="3480" w:type="dxa"/>
            <w:gridSpan w:val="2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rPr>
                <w:rFonts w:ascii="メイリオ" w:eastAsia="メイリオ" w:hAnsi="メイリオ" w:cs="メイリオ"/>
              </w:rPr>
            </w:pPr>
            <w:bookmarkStart w:id="0" w:name="_GoBack"/>
          </w:p>
        </w:tc>
        <w:tc>
          <w:tcPr>
            <w:tcW w:w="5860" w:type="dxa"/>
            <w:tcBorders>
              <w:top w:val="single" w:sz="8" w:space="0" w:color="F496CB"/>
              <w:left w:val="single" w:sz="8" w:space="0" w:color="F496CB"/>
              <w:bottom w:val="single" w:sz="8" w:space="0" w:color="F496CB"/>
              <w:right w:val="single" w:sz="8" w:space="0" w:color="F496C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A4A" w:rsidRPr="007F4A4A" w:rsidRDefault="007F4A4A" w:rsidP="007F4A4A">
            <w:pPr>
              <w:rPr>
                <w:rFonts w:ascii="メイリオ" w:eastAsia="メイリオ" w:hAnsi="メイリオ" w:cs="メイリオ"/>
              </w:rPr>
            </w:pPr>
          </w:p>
        </w:tc>
      </w:tr>
    </w:tbl>
    <w:bookmarkEnd w:id="0"/>
    <w:p w:rsidR="007F4A4A" w:rsidRPr="007F4A4A" w:rsidRDefault="00CF5DAF">
      <w:pPr>
        <w:rPr>
          <w:rFonts w:ascii="メイリオ" w:eastAsia="メイリオ" w:hAnsi="メイリオ" w:cs="メイリオ"/>
        </w:rPr>
      </w:pPr>
      <w:r w:rsidRPr="00CF5DAF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E1BCF" wp14:editId="174DBBC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29342" cy="415498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342" cy="4154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5DAF" w:rsidRPr="00CF5DAF" w:rsidRDefault="00CF5DAF" w:rsidP="00CF5D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261" w:hanging="261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※申込で得た個人情報につきましては、北海道が責任を持って厳重に管理し、本セミナーに関わる事務以外で利用することはありません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1BCF" id="テキスト ボックス 21" o:spid="_x0000_s1030" type="#_x0000_t202" style="position:absolute;left:0;text-align:left;margin-left:0;margin-top:3pt;width:466.9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" filled="f" stroked="f">
                <v:textbox style="mso-fit-shape-to-text:t">
                  <w:txbxContent>
                    <w:p w:rsidR="00CF5DAF" w:rsidRPr="00CF5DAF" w:rsidRDefault="00CF5DAF" w:rsidP="00CF5DAF">
                      <w:pPr>
                        <w:pStyle w:val="Web"/>
                        <w:snapToGrid w:val="0"/>
                        <w:spacing w:before="0" w:beforeAutospacing="0" w:after="0" w:afterAutospacing="0"/>
                        <w:ind w:left="261" w:hanging="261"/>
                        <w:rPr>
                          <w:rFonts w:ascii="メイリオ" w:eastAsia="メイリオ" w:hAnsi="メイリオ" w:cs="メイリオ"/>
                        </w:rPr>
                      </w:pP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915577600"/>
                        </w:rPr>
                        <w:t>※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915577601"/>
                        </w:rPr>
                        <w:t>申込で得た個人情報につきましては、北海道が責任を持って厳重に管理し、本セミナーに関わる事務以外で利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F4A4A" w:rsidRDefault="00CF5DAF">
      <w:r w:rsidRPr="00CF5D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59626" wp14:editId="0EDDFFF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697220" cy="645795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5DAF" w:rsidRPr="00CF5DAF" w:rsidRDefault="00CF5DAF" w:rsidP="00CF5DAF">
                            <w:pPr>
                              <w:pStyle w:val="Web"/>
                              <w:spacing w:before="0" w:beforeAutospacing="0" w:after="0" w:afterAutospacing="0"/>
                              <w:ind w:left="158" w:hanging="158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【メール】</w:t>
                            </w: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eizai.chushokigyo@pref.hokkaido.lg.jp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59626" id="テキスト ボックス 38" o:spid="_x0000_s1031" type="#_x0000_t202" style="position:absolute;left:0;text-align:left;margin-left:0;margin-top:6pt;width:448.6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" filled="f" stroked="f">
                <v:textbox style="mso-fit-shape-to-text:t">
                  <w:txbxContent>
                    <w:p w:rsidR="00CF5DAF" w:rsidRPr="00CF5DAF" w:rsidRDefault="00CF5DAF" w:rsidP="00CF5DAF">
                      <w:pPr>
                        <w:pStyle w:val="Web"/>
                        <w:spacing w:before="0" w:beforeAutospacing="0" w:after="0" w:afterAutospacing="0"/>
                        <w:ind w:left="158" w:hanging="158"/>
                        <w:rPr>
                          <w:rFonts w:ascii="メイリオ" w:eastAsia="メイリオ" w:hAnsi="メイリオ" w:cs="メイリオ"/>
                        </w:rPr>
                      </w:pP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【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メール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】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keizai.chushokigyo@pref.hokkaid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7F4A4A" w:rsidRDefault="007F4A4A"/>
    <w:p w:rsidR="007F4A4A" w:rsidRDefault="00CF5DAF">
      <w:r w:rsidRPr="00CF5D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170A8" wp14:editId="159BDC43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4826067" cy="400110"/>
                <wp:effectExtent l="0" t="0" r="0" b="0"/>
                <wp:wrapNone/>
                <wp:docPr id="53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67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5DAF" w:rsidRPr="00CF5DAF" w:rsidRDefault="00CF5DAF" w:rsidP="00CF5DAF">
                            <w:pPr>
                              <w:pStyle w:val="Web"/>
                              <w:spacing w:before="0" w:beforeAutospacing="0" w:after="0" w:afterAutospacing="0"/>
                              <w:ind w:left="158" w:hanging="158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【ＦＡＸ】 ０１１－２３２－８１２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170A8" id="テキスト ボックス 52" o:spid="_x0000_s1032" type="#_x0000_t202" style="position:absolute;left:0;text-align:left;margin-left:0;margin-top:3.75pt;width:380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" filled="f" stroked="f">
                <v:textbox style="mso-fit-shape-to-text:t">
                  <w:txbxContent>
                    <w:p w:rsidR="00CF5DAF" w:rsidRPr="00CF5DAF" w:rsidRDefault="00CF5DAF" w:rsidP="00CF5DAF">
                      <w:pPr>
                        <w:pStyle w:val="Web"/>
                        <w:spacing w:before="0" w:beforeAutospacing="0" w:after="0" w:afterAutospacing="0"/>
                        <w:ind w:left="158" w:hanging="158"/>
                        <w:rPr>
                          <w:rFonts w:ascii="メイリオ" w:eastAsia="メイリオ" w:hAnsi="メイリオ" w:cs="メイリオ"/>
                        </w:rPr>
                      </w:pP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【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ＦＡＸ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】 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０１１－２３２－８１２７</w:t>
                      </w:r>
                    </w:p>
                  </w:txbxContent>
                </v:textbox>
              </v:shape>
            </w:pict>
          </mc:Fallback>
        </mc:AlternateContent>
      </w:r>
    </w:p>
    <w:p w:rsidR="007F4A4A" w:rsidRDefault="007F4A4A"/>
    <w:p w:rsidR="007F4A4A" w:rsidRDefault="009C0618">
      <w:r w:rsidRPr="00CF5D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887E8" wp14:editId="28029843">
                <wp:simplePos x="0" y="0"/>
                <wp:positionH relativeFrom="column">
                  <wp:posOffset>24248</wp:posOffset>
                </wp:positionH>
                <wp:positionV relativeFrom="paragraph">
                  <wp:posOffset>148590</wp:posOffset>
                </wp:positionV>
                <wp:extent cx="3348990" cy="276860"/>
                <wp:effectExtent l="0" t="0" r="0" b="0"/>
                <wp:wrapNone/>
                <wp:docPr id="54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5DAF" w:rsidRPr="00CF5DAF" w:rsidRDefault="00CF5DAF" w:rsidP="00CF5DAF">
                            <w:pPr>
                              <w:pStyle w:val="Web"/>
                              <w:spacing w:before="0" w:beforeAutospacing="0" w:after="0" w:afterAutospacing="0"/>
                              <w:ind w:left="158" w:hanging="158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87E8" id="テキスト ボックス 53" o:spid="_x0000_s1033" type="#_x0000_t202" style="position:absolute;left:0;text-align:left;margin-left:1.9pt;margin-top:11.7pt;width:263.7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" filled="f" stroked="f">
                <v:textbox style="mso-fit-shape-to-text:t">
                  <w:txbxContent>
                    <w:p w:rsidR="00CF5DAF" w:rsidRPr="00CF5DAF" w:rsidRDefault="00CF5DAF" w:rsidP="00CF5DAF">
                      <w:pPr>
                        <w:pStyle w:val="Web"/>
                        <w:spacing w:before="0" w:beforeAutospacing="0" w:after="0" w:afterAutospacing="0"/>
                        <w:ind w:left="158" w:hanging="158"/>
                        <w:rPr>
                          <w:rFonts w:ascii="メイリオ" w:eastAsia="メイリオ" w:hAnsi="メイリオ" w:cs="メイリオ"/>
                        </w:rPr>
                      </w:pP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7F4A4A" w:rsidRDefault="007F4A4A"/>
    <w:p w:rsidR="007F4A4A" w:rsidRDefault="009C0618">
      <w:r w:rsidRPr="00CF5D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616CC" wp14:editId="275550B3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605634" cy="738664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34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5DAF" w:rsidRPr="00CF5DAF" w:rsidRDefault="00CF5DAF" w:rsidP="00CF5D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海道経済部地域経済局中小企業課中小企業支援グループ</w:t>
                            </w:r>
                          </w:p>
                          <w:p w:rsidR="00CF5DAF" w:rsidRPr="00CF5DAF" w:rsidRDefault="00CF5DAF" w:rsidP="00CF5D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F5D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電話番号：０１１－２０４－５３３１</w:t>
                            </w:r>
                          </w:p>
                          <w:p w:rsidR="00CF5DAF" w:rsidRPr="00CF5DAF" w:rsidRDefault="00CF5DAF" w:rsidP="00CF5D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16CC" id="テキスト ボックス 17" o:spid="_x0000_s1034" type="#_x0000_t202" style="position:absolute;left:0;text-align:left;margin-left:0;margin-top:4.95pt;width:362.65pt;height:5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" filled="f" stroked="f">
                <v:textbox style="mso-fit-shape-to-text:t">
                  <w:txbxContent>
                    <w:p w:rsidR="00CF5DAF" w:rsidRPr="00CF5DAF" w:rsidRDefault="00CF5DAF" w:rsidP="00CF5DA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</w:rPr>
                      </w:pP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海道経済部地域経済局中小企業課中小企業支援グループ</w:t>
                      </w:r>
                    </w:p>
                    <w:p w:rsidR="00CF5DAF" w:rsidRPr="00CF5DAF" w:rsidRDefault="00CF5DAF" w:rsidP="00CF5DA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</w:rPr>
                      </w:pP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電話番号</w:t>
                      </w:r>
                      <w:r w:rsidRPr="00CF5D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：０１１－２０４－５３３１</w:t>
                      </w:r>
                    </w:p>
                    <w:p w:rsidR="00CF5DAF" w:rsidRPr="00CF5DAF" w:rsidRDefault="00CF5DAF" w:rsidP="00CF5DA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64C" w:rsidRDefault="00BF364C"/>
    <w:sectPr w:rsidR="00BF364C" w:rsidSect="009C0618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4A"/>
    <w:rsid w:val="003C4071"/>
    <w:rsid w:val="007F4A4A"/>
    <w:rsid w:val="009C0618"/>
    <w:rsid w:val="00B04AC2"/>
    <w:rsid w:val="00BF364C"/>
    <w:rsid w:val="00C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44DB5-75D2-4227-A825-52A57CE6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4A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B4A1-453B-48CA-96C4-74354C7317A6}">
  <ds:schemaRefs>
    <ds:schemaRef ds:uri="http://schemas.openxmlformats.org/officeDocument/2006/bibliography"/>
  </ds:schemaRefs>
</ds:datastoreItem>
</file>